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D478F8" w:rsidRDefault="00C636B1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</w:t>
                            </w:r>
                            <w:r w:rsidR="00152CD9">
                              <w:t>5</w:t>
                            </w:r>
                            <w:r>
                              <w:t>.02</w:t>
                            </w:r>
                            <w:r w:rsidR="00E736D3" w:rsidRPr="00516AE0">
                              <w:t>.</w:t>
                            </w:r>
                            <w:r w:rsidR="00E736D3" w:rsidRPr="00CC11D9">
                              <w:t>201</w:t>
                            </w:r>
                            <w:r w:rsidR="00D6247F" w:rsidRPr="00CC11D9">
                              <w:t>9</w:t>
                            </w:r>
                            <w:r w:rsidR="00E736D3" w:rsidRPr="00CC11D9">
                              <w:t xml:space="preserve">  </w:t>
                            </w:r>
                            <w:r w:rsidR="007A24AE" w:rsidRPr="00CC11D9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CC11D9">
                              <w:t xml:space="preserve"> </w:t>
                            </w:r>
                            <w:r w:rsidR="00152CD9">
                              <w:t>93</w:t>
                            </w:r>
                            <w:r w:rsidR="00E736D3" w:rsidRPr="00CC11D9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D478F8" w:rsidRDefault="00C636B1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</w:t>
                      </w:r>
                      <w:r w:rsidR="00152CD9">
                        <w:t>5</w:t>
                      </w:r>
                      <w:r>
                        <w:t>.02</w:t>
                      </w:r>
                      <w:r w:rsidR="00E736D3" w:rsidRPr="00516AE0">
                        <w:t>.</w:t>
                      </w:r>
                      <w:r w:rsidR="00E736D3" w:rsidRPr="00CC11D9">
                        <w:t>201</w:t>
                      </w:r>
                      <w:r w:rsidR="00D6247F" w:rsidRPr="00CC11D9">
                        <w:t>9</w:t>
                      </w:r>
                      <w:r w:rsidR="00E736D3" w:rsidRPr="00CC11D9">
                        <w:t xml:space="preserve">  </w:t>
                      </w:r>
                      <w:r w:rsidR="007A24AE" w:rsidRPr="00CC11D9">
                        <w:rPr>
                          <w:lang w:val="en-US"/>
                        </w:rPr>
                        <w:t>№</w:t>
                      </w:r>
                      <w:r w:rsidR="009C2957" w:rsidRPr="00CC11D9">
                        <w:t xml:space="preserve"> </w:t>
                      </w:r>
                      <w:r w:rsidR="00152CD9">
                        <w:t>93</w:t>
                      </w:r>
                      <w:r w:rsidR="00E736D3" w:rsidRPr="00CC11D9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Pr="00152CD9" w:rsidRDefault="00FD2FA5" w:rsidP="0079328E">
      <w:pPr>
        <w:rPr>
          <w:color w:val="FF0000"/>
        </w:rPr>
      </w:pPr>
    </w:p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RPr="00152CD9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152CD9" w:rsidRPr="00152CD9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152CD9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ой подсистемы РСЧС 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 w:rsidRPr="00152CD9"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152CD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Pr="00152CD9" w:rsidRDefault="00620E34" w:rsidP="00620E34">
      <w:pPr>
        <w:suppressAutoHyphens/>
        <w:ind w:firstLine="709"/>
        <w:jc w:val="both"/>
        <w:rPr>
          <w:sz w:val="28"/>
          <w:szCs w:val="28"/>
        </w:rPr>
      </w:pPr>
    </w:p>
    <w:p w:rsidR="006D4481" w:rsidRPr="00152CD9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152CD9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152CD9">
        <w:rPr>
          <w:b/>
          <w:sz w:val="28"/>
          <w:szCs w:val="28"/>
          <w:lang w:eastAsia="ar-SA"/>
        </w:rPr>
        <w:t xml:space="preserve">Прогноз </w:t>
      </w:r>
      <w:r w:rsidR="001418F7" w:rsidRPr="00152CD9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152CD9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152CD9">
        <w:rPr>
          <w:b/>
          <w:sz w:val="28"/>
          <w:szCs w:val="28"/>
          <w:lang w:eastAsia="ar-SA"/>
        </w:rPr>
        <w:tab/>
        <w:t>й</w:t>
      </w:r>
      <w:proofErr w:type="gramEnd"/>
      <w:r w:rsidRPr="00152CD9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763244" w:rsidRPr="00152CD9">
        <w:rPr>
          <w:b/>
          <w:sz w:val="28"/>
          <w:szCs w:val="28"/>
          <w:lang w:eastAsia="ar-SA"/>
        </w:rPr>
        <w:t>0</w:t>
      </w:r>
      <w:r w:rsidR="00152CD9">
        <w:rPr>
          <w:b/>
          <w:sz w:val="28"/>
          <w:szCs w:val="28"/>
          <w:lang w:eastAsia="ar-SA"/>
        </w:rPr>
        <w:t>6</w:t>
      </w:r>
      <w:r w:rsidR="002E4A56" w:rsidRPr="00152CD9">
        <w:rPr>
          <w:b/>
          <w:sz w:val="28"/>
          <w:szCs w:val="28"/>
          <w:lang w:eastAsia="ar-SA"/>
        </w:rPr>
        <w:t>.</w:t>
      </w:r>
      <w:r w:rsidR="00384A7B" w:rsidRPr="00152CD9">
        <w:rPr>
          <w:b/>
          <w:sz w:val="28"/>
          <w:szCs w:val="28"/>
          <w:lang w:eastAsia="ar-SA"/>
        </w:rPr>
        <w:t>0</w:t>
      </w:r>
      <w:r w:rsidR="00763244" w:rsidRPr="00152CD9">
        <w:rPr>
          <w:b/>
          <w:sz w:val="28"/>
          <w:szCs w:val="28"/>
          <w:lang w:eastAsia="ar-SA"/>
        </w:rPr>
        <w:t>2</w:t>
      </w:r>
      <w:r w:rsidR="00CF1F3A" w:rsidRPr="00152CD9">
        <w:rPr>
          <w:b/>
          <w:sz w:val="28"/>
          <w:szCs w:val="28"/>
          <w:lang w:eastAsia="ar-SA"/>
        </w:rPr>
        <w:t>.201</w:t>
      </w:r>
      <w:r w:rsidR="00384A7B" w:rsidRPr="00152CD9">
        <w:rPr>
          <w:b/>
          <w:sz w:val="28"/>
          <w:szCs w:val="28"/>
          <w:lang w:eastAsia="ar-SA"/>
        </w:rPr>
        <w:t>9</w:t>
      </w:r>
    </w:p>
    <w:p w:rsidR="00693CCA" w:rsidRPr="00152CD9" w:rsidRDefault="00693CCA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802F24" w:rsidRPr="00152CD9" w:rsidRDefault="00815D6B" w:rsidP="000071AA">
      <w:pPr>
        <w:jc w:val="both"/>
        <w:rPr>
          <w:i/>
        </w:rPr>
      </w:pPr>
      <w:proofErr w:type="gramStart"/>
      <w:r w:rsidRPr="00152CD9">
        <w:rPr>
          <w:i/>
        </w:rPr>
        <w:t xml:space="preserve">(при составлении прогноза использована информация </w:t>
      </w:r>
      <w:r w:rsidR="00B73D00" w:rsidRPr="00152CD9">
        <w:rPr>
          <w:i/>
        </w:rPr>
        <w:t>Министерств</w:t>
      </w:r>
      <w:r w:rsidR="00625E02" w:rsidRPr="00152CD9">
        <w:rPr>
          <w:i/>
        </w:rPr>
        <w:t>а</w:t>
      </w:r>
      <w:r w:rsidRPr="00152CD9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="00C42D49" w:rsidRPr="00152CD9">
        <w:rPr>
          <w:i/>
        </w:rPr>
        <w:t>-</w:t>
      </w:r>
      <w:r w:rsidRPr="00152CD9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152CD9">
        <w:rPr>
          <w:i/>
        </w:rPr>
        <w:t>АЦГМС,</w:t>
      </w:r>
      <w:r w:rsidRPr="00152CD9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152CD9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152CD9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536AB8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536AB8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536AB8">
        <w:rPr>
          <w:b/>
          <w:sz w:val="28"/>
          <w:szCs w:val="28"/>
          <w:lang w:eastAsia="ar-SA"/>
        </w:rPr>
        <w:t xml:space="preserve">1. </w:t>
      </w:r>
      <w:r w:rsidR="002E7B56" w:rsidRPr="00536AB8">
        <w:rPr>
          <w:b/>
          <w:bCs/>
          <w:sz w:val="28"/>
          <w:szCs w:val="28"/>
        </w:rPr>
        <w:t>Метеорологическая обстановка.</w:t>
      </w:r>
    </w:p>
    <w:p w:rsidR="00034D52" w:rsidRPr="00536AB8" w:rsidRDefault="00034D52" w:rsidP="00034D52">
      <w:pPr>
        <w:jc w:val="center"/>
        <w:outlineLvl w:val="0"/>
        <w:rPr>
          <w:b/>
          <w:sz w:val="28"/>
          <w:szCs w:val="28"/>
        </w:rPr>
      </w:pPr>
      <w:r w:rsidRPr="00536AB8">
        <w:rPr>
          <w:b/>
          <w:sz w:val="28"/>
          <w:szCs w:val="28"/>
        </w:rPr>
        <w:t>ШТОРМОВОЕ  ПРЕДУПРЕЖДЕНИЕ № 01</w:t>
      </w:r>
      <w:r w:rsidRPr="00536AB8">
        <w:rPr>
          <w:b/>
          <w:sz w:val="28"/>
          <w:szCs w:val="28"/>
        </w:rPr>
        <w:tab/>
      </w:r>
    </w:p>
    <w:p w:rsidR="00034D52" w:rsidRPr="00536AB8" w:rsidRDefault="00034D52" w:rsidP="00034D52">
      <w:pPr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>В Алтайском крае в период с 4 по 8 февраля ожидается аномально холодная погода, местами сильные морозы: минимальные температуры воздуха минус          35 … 40гр</w:t>
      </w:r>
      <w:proofErr w:type="gramStart"/>
      <w:r w:rsidRPr="00536AB8">
        <w:rPr>
          <w:sz w:val="28"/>
          <w:szCs w:val="28"/>
        </w:rPr>
        <w:t>.С</w:t>
      </w:r>
      <w:proofErr w:type="gramEnd"/>
      <w:r w:rsidRPr="00536AB8">
        <w:rPr>
          <w:sz w:val="28"/>
          <w:szCs w:val="28"/>
        </w:rPr>
        <w:t>, местами до минус 45гр.С.</w:t>
      </w:r>
    </w:p>
    <w:p w:rsidR="00BC62F9" w:rsidRPr="00152CD9" w:rsidRDefault="00BC62F9" w:rsidP="005545DF">
      <w:pPr>
        <w:pStyle w:val="Standard"/>
        <w:ind w:firstLine="709"/>
        <w:jc w:val="both"/>
        <w:rPr>
          <w:b/>
          <w:bCs/>
          <w:color w:val="FF0000"/>
          <w:sz w:val="28"/>
          <w:szCs w:val="28"/>
        </w:rPr>
      </w:pPr>
    </w:p>
    <w:p w:rsidR="002E7B56" w:rsidRPr="00382C8C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382C8C">
        <w:rPr>
          <w:b/>
          <w:bCs/>
          <w:sz w:val="28"/>
          <w:szCs w:val="28"/>
        </w:rPr>
        <w:t xml:space="preserve">2. Вероятность риска с техногенными пожарами </w:t>
      </w:r>
      <w:r w:rsidRPr="00382C8C">
        <w:rPr>
          <w:rFonts w:cs="Times New Roman"/>
          <w:b/>
          <w:i/>
          <w:noProof/>
          <w:kern w:val="0"/>
          <w:lang w:eastAsia="ru-RU"/>
        </w:rPr>
        <w:t>(</w:t>
      </w:r>
      <w:r w:rsidR="00981226" w:rsidRPr="00382C8C">
        <w:rPr>
          <w:rFonts w:cs="Times New Roman"/>
          <w:b/>
          <w:i/>
          <w:noProof/>
          <w:kern w:val="0"/>
          <w:lang w:eastAsia="ru-RU"/>
        </w:rPr>
        <w:t>4</w:t>
      </w:r>
      <w:r w:rsidR="00536AB8" w:rsidRPr="00382C8C">
        <w:rPr>
          <w:rFonts w:cs="Times New Roman"/>
          <w:b/>
          <w:i/>
          <w:noProof/>
          <w:kern w:val="0"/>
          <w:lang w:eastAsia="ru-RU"/>
        </w:rPr>
        <w:t>4</w:t>
      </w:r>
      <w:r w:rsidRPr="00382C8C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382C8C" w:rsidRDefault="00590B4D" w:rsidP="003C6F4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382C8C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</w:t>
      </w:r>
      <w:r w:rsidR="00861E6C" w:rsidRPr="00382C8C">
        <w:rPr>
          <w:bCs/>
          <w:sz w:val="28"/>
          <w:szCs w:val="28"/>
        </w:rPr>
        <w:t xml:space="preserve">Наиболее неблагоприятная ситуация может сложиться в </w:t>
      </w:r>
      <w:r w:rsidR="00382C8C" w:rsidRPr="00382C8C">
        <w:rPr>
          <w:b/>
          <w:bCs/>
          <w:i/>
          <w:sz w:val="28"/>
          <w:szCs w:val="28"/>
        </w:rPr>
        <w:t>Ельцовском, Кулундинском и Кытмановском районах</w:t>
      </w:r>
      <w:r w:rsidR="00746342" w:rsidRPr="00382C8C">
        <w:rPr>
          <w:b/>
          <w:bCs/>
          <w:i/>
          <w:sz w:val="28"/>
          <w:szCs w:val="28"/>
        </w:rPr>
        <w:t>.</w:t>
      </w:r>
    </w:p>
    <w:p w:rsidR="00EB70E3" w:rsidRPr="00152CD9" w:rsidRDefault="00EB70E3" w:rsidP="00EB70E3">
      <w:pPr>
        <w:tabs>
          <w:tab w:val="left" w:pos="9900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382C8C" w:rsidRDefault="00382C8C" w:rsidP="00EB70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382C8C" w:rsidRDefault="00382C8C" w:rsidP="00EB70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EB70E3" w:rsidRPr="00536AB8" w:rsidRDefault="006372E3" w:rsidP="00EB70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536AB8">
        <w:rPr>
          <w:b/>
          <w:bCs/>
          <w:sz w:val="28"/>
          <w:szCs w:val="28"/>
        </w:rPr>
        <w:lastRenderedPageBreak/>
        <w:t xml:space="preserve">3. Вероятность риска </w:t>
      </w:r>
      <w:r w:rsidRPr="00536AB8">
        <w:rPr>
          <w:b/>
          <w:sz w:val="28"/>
          <w:szCs w:val="28"/>
        </w:rPr>
        <w:t xml:space="preserve">на автомобильном транспорте </w:t>
      </w:r>
      <w:r w:rsidRPr="00536AB8">
        <w:rPr>
          <w:b/>
          <w:i/>
          <w:noProof/>
        </w:rPr>
        <w:t>(</w:t>
      </w:r>
      <w:r w:rsidR="00981226" w:rsidRPr="00536AB8">
        <w:rPr>
          <w:b/>
          <w:i/>
          <w:noProof/>
        </w:rPr>
        <w:t>4</w:t>
      </w:r>
      <w:r w:rsidR="00536AB8" w:rsidRPr="00536AB8">
        <w:rPr>
          <w:b/>
          <w:i/>
          <w:noProof/>
        </w:rPr>
        <w:t>4</w:t>
      </w:r>
      <w:r w:rsidRPr="00536AB8">
        <w:rPr>
          <w:b/>
          <w:i/>
          <w:noProof/>
        </w:rPr>
        <w:t>%).</w:t>
      </w:r>
    </w:p>
    <w:p w:rsidR="00763244" w:rsidRPr="00536AB8" w:rsidRDefault="007E5B72" w:rsidP="00536AB8">
      <w:pPr>
        <w:tabs>
          <w:tab w:val="left" w:pos="7800"/>
        </w:tabs>
        <w:jc w:val="both"/>
        <w:rPr>
          <w:b/>
          <w:i/>
          <w:sz w:val="28"/>
          <w:szCs w:val="28"/>
        </w:rPr>
      </w:pPr>
      <w:r w:rsidRPr="00536AB8">
        <w:rPr>
          <w:sz w:val="28"/>
          <w:szCs w:val="28"/>
        </w:rPr>
        <w:t xml:space="preserve">          </w:t>
      </w:r>
      <w:proofErr w:type="gramStart"/>
      <w:r w:rsidR="00763244" w:rsidRPr="00536AB8">
        <w:rPr>
          <w:sz w:val="28"/>
          <w:szCs w:val="28"/>
        </w:rPr>
        <w:t>Возможно</w:t>
      </w:r>
      <w:proofErr w:type="gramEnd"/>
      <w:r w:rsidR="00763244" w:rsidRPr="00536AB8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 из-за нарушений правил дорожного движения, а также из-за погодных условий </w:t>
      </w:r>
      <w:r w:rsidR="00763244" w:rsidRPr="00536AB8">
        <w:rPr>
          <w:b/>
          <w:i/>
          <w:sz w:val="28"/>
          <w:szCs w:val="28"/>
        </w:rPr>
        <w:t>(</w:t>
      </w:r>
      <w:r w:rsidR="00536AB8" w:rsidRPr="00536AB8">
        <w:rPr>
          <w:b/>
          <w:i/>
          <w:sz w:val="28"/>
          <w:szCs w:val="28"/>
        </w:rPr>
        <w:t>снег, местами    метель, на дорогах гололедица</w:t>
      </w:r>
      <w:r w:rsidR="00034D52" w:rsidRPr="00536AB8">
        <w:rPr>
          <w:b/>
          <w:i/>
          <w:sz w:val="28"/>
          <w:szCs w:val="28"/>
        </w:rPr>
        <w:t xml:space="preserve">). </w:t>
      </w:r>
      <w:r w:rsidR="00034D52" w:rsidRPr="00536AB8">
        <w:rPr>
          <w:sz w:val="28"/>
          <w:szCs w:val="28"/>
        </w:rPr>
        <w:t>В</w:t>
      </w:r>
      <w:r w:rsidR="00763244" w:rsidRPr="00536AB8">
        <w:rPr>
          <w:sz w:val="28"/>
          <w:szCs w:val="28"/>
        </w:rPr>
        <w:t xml:space="preserve">озможны нарушения в работе </w:t>
      </w:r>
      <w:r w:rsidRPr="00536AB8">
        <w:rPr>
          <w:sz w:val="28"/>
          <w:szCs w:val="28"/>
        </w:rPr>
        <w:t>т</w:t>
      </w:r>
      <w:r w:rsidR="00763244" w:rsidRPr="00536AB8">
        <w:rPr>
          <w:sz w:val="28"/>
          <w:szCs w:val="28"/>
        </w:rPr>
        <w:t>ранспортных средств, оборудованных дизельными двигателями из-за перемерзания топливной системы</w:t>
      </w:r>
      <w:r w:rsidR="00536AB8" w:rsidRPr="00536AB8">
        <w:rPr>
          <w:sz w:val="28"/>
          <w:szCs w:val="28"/>
        </w:rPr>
        <w:t xml:space="preserve"> </w:t>
      </w:r>
      <w:r w:rsidR="00034D52" w:rsidRPr="00536AB8">
        <w:rPr>
          <w:b/>
          <w:i/>
          <w:sz w:val="28"/>
          <w:szCs w:val="28"/>
        </w:rPr>
        <w:t>(</w:t>
      </w:r>
      <w:r w:rsidR="00536AB8" w:rsidRPr="00536AB8">
        <w:rPr>
          <w:b/>
          <w:i/>
          <w:sz w:val="28"/>
          <w:szCs w:val="28"/>
        </w:rPr>
        <w:t>температура ночью -27,          -32</w:t>
      </w:r>
      <w:proofErr w:type="gramStart"/>
      <w:r w:rsidR="00536AB8" w:rsidRPr="00536AB8">
        <w:rPr>
          <w:b/>
          <w:i/>
          <w:sz w:val="28"/>
          <w:szCs w:val="28"/>
        </w:rPr>
        <w:t>°С</w:t>
      </w:r>
      <w:proofErr w:type="gramEnd"/>
      <w:r w:rsidR="00536AB8" w:rsidRPr="00536AB8">
        <w:rPr>
          <w:b/>
          <w:i/>
          <w:sz w:val="28"/>
          <w:szCs w:val="28"/>
        </w:rPr>
        <w:t>, местами в северных и восточных районах  до -39°С</w:t>
      </w:r>
      <w:r w:rsidR="00034D52" w:rsidRPr="00536AB8">
        <w:rPr>
          <w:b/>
          <w:i/>
          <w:sz w:val="28"/>
          <w:szCs w:val="28"/>
        </w:rPr>
        <w:t>)</w:t>
      </w:r>
      <w:r w:rsidR="00763244" w:rsidRPr="00536AB8">
        <w:rPr>
          <w:b/>
          <w:i/>
          <w:sz w:val="28"/>
          <w:szCs w:val="28"/>
        </w:rPr>
        <w:t xml:space="preserve">. </w:t>
      </w:r>
    </w:p>
    <w:p w:rsidR="00763244" w:rsidRPr="00536AB8" w:rsidRDefault="00763244" w:rsidP="00C23CA7">
      <w:pPr>
        <w:tabs>
          <w:tab w:val="left" w:pos="9900"/>
        </w:tabs>
        <w:ind w:firstLine="709"/>
        <w:jc w:val="both"/>
        <w:rPr>
          <w:sz w:val="28"/>
          <w:szCs w:val="28"/>
        </w:rPr>
      </w:pPr>
    </w:p>
    <w:p w:rsidR="006A49CD" w:rsidRPr="00536AB8" w:rsidRDefault="00981226" w:rsidP="00C23CA7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536AB8">
        <w:rPr>
          <w:b/>
          <w:sz w:val="28"/>
          <w:szCs w:val="28"/>
        </w:rPr>
        <w:t>4</w:t>
      </w:r>
      <w:r w:rsidR="00FF4C41" w:rsidRPr="00536AB8">
        <w:rPr>
          <w:b/>
          <w:sz w:val="28"/>
          <w:szCs w:val="28"/>
        </w:rPr>
        <w:t xml:space="preserve">. </w:t>
      </w:r>
      <w:r w:rsidR="006A49CD" w:rsidRPr="00536AB8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536AB8">
        <w:rPr>
          <w:b/>
          <w:i/>
          <w:noProof/>
        </w:rPr>
        <w:t>(</w:t>
      </w:r>
      <w:r w:rsidRPr="00536AB8">
        <w:rPr>
          <w:b/>
          <w:i/>
          <w:noProof/>
        </w:rPr>
        <w:t>7</w:t>
      </w:r>
      <w:r w:rsidR="006A49CD" w:rsidRPr="00536AB8">
        <w:rPr>
          <w:b/>
          <w:i/>
          <w:noProof/>
        </w:rPr>
        <w:t>%).</w:t>
      </w:r>
    </w:p>
    <w:p w:rsidR="0098054B" w:rsidRPr="00536AB8" w:rsidRDefault="00BF1A7A" w:rsidP="0098122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536AB8">
        <w:rPr>
          <w:bCs/>
          <w:sz w:val="28"/>
          <w:szCs w:val="28"/>
        </w:rPr>
        <w:t>В связи с прогнозируемыми погодными условиями</w:t>
      </w:r>
      <w:r w:rsidRPr="00536AB8">
        <w:t xml:space="preserve"> </w:t>
      </w:r>
      <w:r w:rsidRPr="00536AB8">
        <w:rPr>
          <w:b/>
          <w:bCs/>
          <w:i/>
          <w:sz w:val="28"/>
          <w:szCs w:val="28"/>
        </w:rPr>
        <w:t>(</w:t>
      </w:r>
      <w:r w:rsidR="00536AB8" w:rsidRPr="00536AB8">
        <w:rPr>
          <w:b/>
          <w:i/>
          <w:sz w:val="28"/>
          <w:szCs w:val="28"/>
        </w:rPr>
        <w:t>температура ночью -27,          -32</w:t>
      </w:r>
      <w:proofErr w:type="gramStart"/>
      <w:r w:rsidR="00536AB8" w:rsidRPr="00536AB8">
        <w:rPr>
          <w:b/>
          <w:i/>
          <w:sz w:val="28"/>
          <w:szCs w:val="28"/>
        </w:rPr>
        <w:t>°С</w:t>
      </w:r>
      <w:proofErr w:type="gramEnd"/>
      <w:r w:rsidR="00536AB8" w:rsidRPr="00536AB8">
        <w:rPr>
          <w:b/>
          <w:i/>
          <w:sz w:val="28"/>
          <w:szCs w:val="28"/>
        </w:rPr>
        <w:t>, местами в северных и восточных районах  до -39°С</w:t>
      </w:r>
      <w:r w:rsidRPr="00536AB8">
        <w:rPr>
          <w:b/>
          <w:bCs/>
          <w:i/>
          <w:sz w:val="28"/>
          <w:szCs w:val="28"/>
        </w:rPr>
        <w:t xml:space="preserve">) </w:t>
      </w:r>
      <w:r w:rsidRPr="00536AB8">
        <w:rPr>
          <w:bCs/>
          <w:sz w:val="28"/>
          <w:szCs w:val="28"/>
        </w:rPr>
        <w:t xml:space="preserve"> н</w:t>
      </w:r>
      <w:r w:rsidR="00F10EE3" w:rsidRPr="00536AB8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</w:t>
      </w:r>
      <w:r w:rsidRPr="00536AB8">
        <w:rPr>
          <w:bCs/>
          <w:sz w:val="28"/>
          <w:szCs w:val="28"/>
        </w:rPr>
        <w:t>, а также</w:t>
      </w:r>
      <w:r w:rsidR="00F10EE3" w:rsidRPr="00536AB8">
        <w:rPr>
          <w:bCs/>
          <w:sz w:val="28"/>
          <w:szCs w:val="28"/>
        </w:rPr>
        <w:t xml:space="preserve"> из-за большого процента износа оборудования водопроводных и тепловых сетей.</w:t>
      </w:r>
    </w:p>
    <w:p w:rsidR="00F10EE3" w:rsidRPr="00152CD9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536AB8" w:rsidRDefault="00981226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 w:rsidRPr="00536AB8">
        <w:rPr>
          <w:b/>
          <w:bCs/>
          <w:iCs/>
          <w:sz w:val="28"/>
          <w:szCs w:val="28"/>
        </w:rPr>
        <w:t>5</w:t>
      </w:r>
      <w:r w:rsidR="001A1D4C" w:rsidRPr="00536AB8">
        <w:rPr>
          <w:b/>
          <w:bCs/>
          <w:iCs/>
          <w:sz w:val="28"/>
          <w:szCs w:val="28"/>
        </w:rPr>
        <w:t xml:space="preserve">. </w:t>
      </w:r>
      <w:r w:rsidR="00CE1B11" w:rsidRPr="00536AB8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536AB8">
        <w:rPr>
          <w:b/>
          <w:i/>
          <w:noProof/>
        </w:rPr>
        <w:t>(</w:t>
      </w:r>
      <w:r w:rsidR="00305AE9" w:rsidRPr="00536AB8">
        <w:rPr>
          <w:b/>
          <w:i/>
          <w:noProof/>
        </w:rPr>
        <w:t>2</w:t>
      </w:r>
      <w:r w:rsidR="00CE1B11" w:rsidRPr="00536AB8">
        <w:rPr>
          <w:b/>
          <w:i/>
          <w:noProof/>
        </w:rPr>
        <w:t>%).</w:t>
      </w:r>
    </w:p>
    <w:p w:rsidR="001C6906" w:rsidRPr="00536AB8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536AB8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536AB8">
        <w:rPr>
          <w:sz w:val="28"/>
          <w:szCs w:val="28"/>
        </w:rPr>
        <w:t>.</w:t>
      </w:r>
    </w:p>
    <w:p w:rsidR="00C833D4" w:rsidRPr="00152CD9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536AB8" w:rsidRDefault="00981226" w:rsidP="005545DF">
      <w:pPr>
        <w:ind w:firstLine="709"/>
        <w:jc w:val="both"/>
        <w:rPr>
          <w:b/>
          <w:sz w:val="28"/>
          <w:szCs w:val="28"/>
        </w:rPr>
      </w:pPr>
      <w:r w:rsidRPr="00536AB8">
        <w:rPr>
          <w:b/>
          <w:bCs/>
          <w:iCs/>
          <w:sz w:val="28"/>
          <w:szCs w:val="28"/>
        </w:rPr>
        <w:t>6</w:t>
      </w:r>
      <w:r w:rsidR="00E20B00" w:rsidRPr="00536AB8">
        <w:rPr>
          <w:b/>
          <w:bCs/>
          <w:iCs/>
          <w:sz w:val="28"/>
          <w:szCs w:val="28"/>
        </w:rPr>
        <w:t xml:space="preserve">. </w:t>
      </w:r>
      <w:r w:rsidR="002E7B56" w:rsidRPr="00536AB8">
        <w:rPr>
          <w:b/>
          <w:bCs/>
          <w:iCs/>
          <w:sz w:val="28"/>
          <w:szCs w:val="28"/>
        </w:rPr>
        <w:t xml:space="preserve">Вероятность </w:t>
      </w:r>
      <w:r w:rsidR="002E7B56" w:rsidRPr="00536AB8">
        <w:rPr>
          <w:b/>
          <w:sz w:val="28"/>
          <w:szCs w:val="28"/>
        </w:rPr>
        <w:t>биолого-социального риска.</w:t>
      </w:r>
      <w:r w:rsidR="0059256E" w:rsidRPr="00536AB8">
        <w:rPr>
          <w:b/>
          <w:sz w:val="28"/>
          <w:szCs w:val="28"/>
        </w:rPr>
        <w:t xml:space="preserve"> </w:t>
      </w:r>
    </w:p>
    <w:p w:rsidR="002E7B56" w:rsidRPr="00536AB8" w:rsidRDefault="00981226" w:rsidP="005545DF">
      <w:pPr>
        <w:ind w:firstLine="709"/>
        <w:jc w:val="both"/>
        <w:rPr>
          <w:b/>
          <w:sz w:val="28"/>
          <w:szCs w:val="28"/>
        </w:rPr>
      </w:pPr>
      <w:r w:rsidRPr="00536AB8">
        <w:rPr>
          <w:b/>
          <w:sz w:val="28"/>
          <w:szCs w:val="28"/>
        </w:rPr>
        <w:t>6</w:t>
      </w:r>
      <w:r w:rsidR="002E7B56" w:rsidRPr="00536AB8">
        <w:rPr>
          <w:b/>
          <w:sz w:val="28"/>
          <w:szCs w:val="28"/>
        </w:rPr>
        <w:t>.1.</w:t>
      </w:r>
      <w:r w:rsidR="002E7B56" w:rsidRPr="00536AB8">
        <w:rPr>
          <w:b/>
          <w:sz w:val="28"/>
          <w:szCs w:val="28"/>
          <w:lang w:eastAsia="ar-SA"/>
        </w:rPr>
        <w:t xml:space="preserve"> </w:t>
      </w:r>
      <w:r w:rsidR="002E7B56" w:rsidRPr="00536AB8">
        <w:rPr>
          <w:b/>
          <w:sz w:val="28"/>
          <w:szCs w:val="28"/>
        </w:rPr>
        <w:t>Санитарно-эпидемиологическая обстановка.</w:t>
      </w:r>
    </w:p>
    <w:p w:rsidR="00B15C37" w:rsidRPr="00536AB8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 xml:space="preserve">Стабильная. </w:t>
      </w:r>
    </w:p>
    <w:p w:rsidR="005D4677" w:rsidRPr="00536AB8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 w:rsidRPr="00536AB8">
        <w:rPr>
          <w:sz w:val="28"/>
          <w:szCs w:val="28"/>
        </w:rPr>
        <w:tab/>
      </w:r>
      <w:r w:rsidR="005A054C" w:rsidRPr="00536AB8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536AB8">
        <w:rPr>
          <w:sz w:val="28"/>
          <w:szCs w:val="28"/>
        </w:rPr>
        <w:t>ми</w:t>
      </w:r>
      <w:r w:rsidR="005A054C" w:rsidRPr="00536AB8">
        <w:rPr>
          <w:sz w:val="28"/>
          <w:szCs w:val="28"/>
        </w:rPr>
        <w:t xml:space="preserve">. </w:t>
      </w:r>
    </w:p>
    <w:p w:rsidR="00215735" w:rsidRPr="00536AB8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 xml:space="preserve"> </w:t>
      </w:r>
    </w:p>
    <w:p w:rsidR="002E7B56" w:rsidRPr="00536AB8" w:rsidRDefault="00981226" w:rsidP="005545DF">
      <w:pPr>
        <w:ind w:firstLine="709"/>
        <w:jc w:val="both"/>
        <w:rPr>
          <w:b/>
          <w:sz w:val="28"/>
          <w:szCs w:val="28"/>
        </w:rPr>
      </w:pPr>
      <w:r w:rsidRPr="00536AB8">
        <w:rPr>
          <w:b/>
          <w:sz w:val="28"/>
          <w:szCs w:val="28"/>
        </w:rPr>
        <w:t>6</w:t>
      </w:r>
      <w:r w:rsidR="00AD7FA3" w:rsidRPr="00536AB8">
        <w:rPr>
          <w:b/>
          <w:sz w:val="28"/>
          <w:szCs w:val="28"/>
        </w:rPr>
        <w:t>.</w:t>
      </w:r>
      <w:r w:rsidR="002E7B56" w:rsidRPr="00536AB8">
        <w:rPr>
          <w:b/>
          <w:sz w:val="28"/>
          <w:szCs w:val="28"/>
        </w:rPr>
        <w:t>2. Эпизоотическая обстановка.</w:t>
      </w:r>
    </w:p>
    <w:p w:rsidR="005D4677" w:rsidRPr="00536AB8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36AB8">
        <w:rPr>
          <w:sz w:val="28"/>
          <w:szCs w:val="28"/>
        </w:rPr>
        <w:tab/>
      </w:r>
      <w:r w:rsidR="002E7B56" w:rsidRPr="00536AB8">
        <w:rPr>
          <w:sz w:val="28"/>
          <w:szCs w:val="28"/>
        </w:rPr>
        <w:t>На территории края массовых заболев</w:t>
      </w:r>
      <w:r w:rsidR="00435AF2" w:rsidRPr="00536AB8">
        <w:rPr>
          <w:sz w:val="28"/>
          <w:szCs w:val="28"/>
        </w:rPr>
        <w:t>аний животных не прогнозируется</w:t>
      </w:r>
      <w:r w:rsidR="00403875" w:rsidRPr="00536AB8">
        <w:rPr>
          <w:sz w:val="28"/>
          <w:szCs w:val="28"/>
        </w:rPr>
        <w:t>.</w:t>
      </w:r>
      <w:r w:rsidR="005D4677" w:rsidRPr="00536AB8">
        <w:rPr>
          <w:sz w:val="28"/>
          <w:szCs w:val="28"/>
        </w:rPr>
        <w:t xml:space="preserve"> </w:t>
      </w:r>
    </w:p>
    <w:p w:rsidR="00C15FEC" w:rsidRPr="00152CD9" w:rsidRDefault="00C15FEC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382C8C" w:rsidRDefault="00981226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82C8C">
        <w:rPr>
          <w:b/>
          <w:sz w:val="28"/>
          <w:szCs w:val="28"/>
          <w:lang w:eastAsia="ar-SA"/>
        </w:rPr>
        <w:t>7</w:t>
      </w:r>
      <w:r w:rsidR="001B0A43" w:rsidRPr="00382C8C">
        <w:rPr>
          <w:b/>
          <w:sz w:val="28"/>
          <w:szCs w:val="28"/>
          <w:lang w:eastAsia="ar-SA"/>
        </w:rPr>
        <w:t xml:space="preserve">. </w:t>
      </w:r>
      <w:r w:rsidR="002E7B56" w:rsidRPr="00382C8C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382C8C">
        <w:rPr>
          <w:sz w:val="28"/>
          <w:szCs w:val="28"/>
          <w:lang w:eastAsia="ar-SA"/>
        </w:rPr>
        <w:t xml:space="preserve"> </w:t>
      </w:r>
    </w:p>
    <w:p w:rsidR="00034D52" w:rsidRPr="00382C8C" w:rsidRDefault="00073A48" w:rsidP="00034D52">
      <w:pPr>
        <w:jc w:val="both"/>
        <w:rPr>
          <w:sz w:val="28"/>
          <w:szCs w:val="28"/>
        </w:rPr>
      </w:pPr>
      <w:r w:rsidRPr="00382C8C">
        <w:rPr>
          <w:sz w:val="28"/>
          <w:szCs w:val="28"/>
        </w:rPr>
        <w:t xml:space="preserve">          </w:t>
      </w:r>
      <w:r w:rsidR="00034D52" w:rsidRPr="00382C8C">
        <w:rPr>
          <w:sz w:val="28"/>
          <w:szCs w:val="28"/>
        </w:rPr>
        <w:t xml:space="preserve">Обстановка – </w:t>
      </w:r>
      <w:r w:rsidR="00382C8C" w:rsidRPr="00382C8C">
        <w:rPr>
          <w:sz w:val="28"/>
          <w:szCs w:val="28"/>
        </w:rPr>
        <w:t xml:space="preserve">от </w:t>
      </w:r>
      <w:proofErr w:type="gramStart"/>
      <w:r w:rsidR="00382C8C" w:rsidRPr="00382C8C">
        <w:rPr>
          <w:sz w:val="28"/>
          <w:szCs w:val="28"/>
        </w:rPr>
        <w:t>спокойной</w:t>
      </w:r>
      <w:proofErr w:type="gramEnd"/>
      <w:r w:rsidR="00382C8C" w:rsidRPr="00382C8C">
        <w:rPr>
          <w:sz w:val="28"/>
          <w:szCs w:val="28"/>
        </w:rPr>
        <w:t xml:space="preserve"> до слабовозмущенной</w:t>
      </w:r>
      <w:r w:rsidR="00034D52" w:rsidRPr="00382C8C">
        <w:rPr>
          <w:sz w:val="28"/>
          <w:szCs w:val="28"/>
        </w:rPr>
        <w:t>.</w:t>
      </w:r>
    </w:p>
    <w:p w:rsidR="00D0020C" w:rsidRPr="00152CD9" w:rsidRDefault="00D0020C" w:rsidP="00D0020C">
      <w:pPr>
        <w:jc w:val="both"/>
        <w:rPr>
          <w:color w:val="FF0000"/>
          <w:sz w:val="28"/>
          <w:szCs w:val="28"/>
        </w:rPr>
      </w:pPr>
    </w:p>
    <w:p w:rsidR="00EB70E3" w:rsidRPr="00536AB8" w:rsidRDefault="00981226" w:rsidP="00CF5BDB">
      <w:pPr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 риск аварий на объектах энергетики</w:t>
      </w:r>
      <w:r w:rsidR="00CF5BDB" w:rsidRPr="00536AB8">
        <w:rPr>
          <w:sz w:val="28"/>
          <w:szCs w:val="28"/>
        </w:rPr>
        <w:t xml:space="preserve"> </w:t>
      </w:r>
      <w:r w:rsidRPr="00536AB8">
        <w:rPr>
          <w:sz w:val="28"/>
          <w:szCs w:val="28"/>
        </w:rPr>
        <w:t>–</w:t>
      </w:r>
      <w:r w:rsidR="00CF5BDB" w:rsidRPr="00536AB8">
        <w:rPr>
          <w:sz w:val="28"/>
          <w:szCs w:val="28"/>
        </w:rPr>
        <w:t xml:space="preserve"> </w:t>
      </w:r>
      <w:r w:rsidRPr="00536AB8">
        <w:rPr>
          <w:sz w:val="28"/>
          <w:szCs w:val="28"/>
        </w:rPr>
        <w:t>0,2%;  риск подтопления  (гидрологическая обстановка) -</w:t>
      </w:r>
      <w:r w:rsidR="00CF5BDB" w:rsidRPr="00536AB8">
        <w:rPr>
          <w:sz w:val="28"/>
          <w:szCs w:val="28"/>
        </w:rPr>
        <w:t xml:space="preserve">           </w:t>
      </w:r>
      <w:r w:rsidRPr="00536AB8">
        <w:rPr>
          <w:sz w:val="28"/>
          <w:szCs w:val="28"/>
        </w:rPr>
        <w:t xml:space="preserve">  0,1 %, риск аварий на канализационных сетях – 0,2%; риск аварий на газ</w:t>
      </w:r>
      <w:proofErr w:type="gramStart"/>
      <w:r w:rsidRPr="00536AB8">
        <w:rPr>
          <w:sz w:val="28"/>
          <w:szCs w:val="28"/>
        </w:rPr>
        <w:t>о-</w:t>
      </w:r>
      <w:proofErr w:type="gramEnd"/>
      <w:r w:rsidRPr="00536AB8">
        <w:rPr>
          <w:sz w:val="28"/>
          <w:szCs w:val="28"/>
        </w:rPr>
        <w:t xml:space="preserve">, </w:t>
      </w:r>
      <w:proofErr w:type="spellStart"/>
      <w:r w:rsidRPr="00536AB8">
        <w:rPr>
          <w:sz w:val="28"/>
          <w:szCs w:val="28"/>
        </w:rPr>
        <w:t>нефте</w:t>
      </w:r>
      <w:proofErr w:type="spellEnd"/>
      <w:r w:rsidRPr="00536AB8">
        <w:rPr>
          <w:sz w:val="28"/>
          <w:szCs w:val="28"/>
        </w:rPr>
        <w:t>-, продуктопроводах – 0,1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2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1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3317B1" w:rsidRPr="00536AB8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536AB8">
        <w:rPr>
          <w:b/>
          <w:bCs/>
          <w:sz w:val="28"/>
          <w:szCs w:val="28"/>
        </w:rPr>
        <w:lastRenderedPageBreak/>
        <w:t>П</w:t>
      </w:r>
      <w:r w:rsidR="00115AEC" w:rsidRPr="00536AB8">
        <w:rPr>
          <w:b/>
          <w:bCs/>
          <w:sz w:val="28"/>
          <w:szCs w:val="28"/>
        </w:rPr>
        <w:t>рогноз</w:t>
      </w:r>
      <w:r w:rsidR="00B62569" w:rsidRPr="00536AB8">
        <w:rPr>
          <w:b/>
          <w:bCs/>
          <w:sz w:val="28"/>
          <w:szCs w:val="28"/>
        </w:rPr>
        <w:t xml:space="preserve"> </w:t>
      </w:r>
      <w:r w:rsidR="00115AEC" w:rsidRPr="00536AB8">
        <w:rPr>
          <w:b/>
          <w:bCs/>
          <w:sz w:val="28"/>
          <w:szCs w:val="28"/>
        </w:rPr>
        <w:t>погоды на</w:t>
      </w:r>
      <w:r w:rsidR="00B62569" w:rsidRPr="00536AB8">
        <w:rPr>
          <w:b/>
          <w:bCs/>
          <w:sz w:val="28"/>
          <w:szCs w:val="28"/>
        </w:rPr>
        <w:t xml:space="preserve"> </w:t>
      </w:r>
      <w:r w:rsidR="007842FE" w:rsidRPr="00536AB8">
        <w:rPr>
          <w:b/>
          <w:bCs/>
          <w:sz w:val="28"/>
          <w:szCs w:val="28"/>
        </w:rPr>
        <w:t>0</w:t>
      </w:r>
      <w:r w:rsidR="00536AB8" w:rsidRPr="00536AB8">
        <w:rPr>
          <w:b/>
          <w:bCs/>
          <w:sz w:val="28"/>
          <w:szCs w:val="28"/>
        </w:rPr>
        <w:t>6</w:t>
      </w:r>
      <w:r w:rsidR="00A83699" w:rsidRPr="00536AB8">
        <w:rPr>
          <w:b/>
          <w:bCs/>
          <w:sz w:val="28"/>
          <w:szCs w:val="28"/>
        </w:rPr>
        <w:t>.</w:t>
      </w:r>
      <w:r w:rsidR="00384A7B" w:rsidRPr="00536AB8">
        <w:rPr>
          <w:b/>
          <w:bCs/>
          <w:sz w:val="28"/>
          <w:szCs w:val="28"/>
        </w:rPr>
        <w:t>0</w:t>
      </w:r>
      <w:r w:rsidR="007842FE" w:rsidRPr="00536AB8">
        <w:rPr>
          <w:b/>
          <w:bCs/>
          <w:sz w:val="28"/>
          <w:szCs w:val="28"/>
        </w:rPr>
        <w:t>2</w:t>
      </w:r>
      <w:r w:rsidR="00E202D8" w:rsidRPr="00536AB8">
        <w:rPr>
          <w:b/>
          <w:bCs/>
          <w:sz w:val="28"/>
          <w:szCs w:val="28"/>
        </w:rPr>
        <w:t>.201</w:t>
      </w:r>
      <w:r w:rsidR="00384A7B" w:rsidRPr="00536AB8">
        <w:rPr>
          <w:b/>
          <w:bCs/>
          <w:sz w:val="28"/>
          <w:szCs w:val="28"/>
        </w:rPr>
        <w:t>9</w:t>
      </w:r>
    </w:p>
    <w:p w:rsidR="0085413E" w:rsidRPr="00536AB8" w:rsidRDefault="0085413E" w:rsidP="003317B1">
      <w:pPr>
        <w:ind w:firstLine="709"/>
        <w:jc w:val="center"/>
        <w:rPr>
          <w:b/>
          <w:bCs/>
          <w:sz w:val="28"/>
          <w:szCs w:val="28"/>
        </w:rPr>
      </w:pPr>
    </w:p>
    <w:p w:rsidR="00536AB8" w:rsidRPr="00536AB8" w:rsidRDefault="00EC6B5C" w:rsidP="00536AB8">
      <w:pPr>
        <w:tabs>
          <w:tab w:val="left" w:pos="7800"/>
        </w:tabs>
        <w:jc w:val="both"/>
        <w:rPr>
          <w:bCs/>
          <w:sz w:val="28"/>
          <w:szCs w:val="28"/>
        </w:rPr>
      </w:pPr>
      <w:r w:rsidRPr="00536AB8">
        <w:rPr>
          <w:b/>
          <w:bCs/>
          <w:sz w:val="28"/>
          <w:szCs w:val="28"/>
        </w:rPr>
        <w:t xml:space="preserve">        </w:t>
      </w:r>
      <w:r w:rsidR="00123AF9" w:rsidRPr="00536AB8">
        <w:rPr>
          <w:b/>
          <w:bCs/>
          <w:sz w:val="28"/>
          <w:szCs w:val="28"/>
        </w:rPr>
        <w:t>В крае</w:t>
      </w:r>
      <w:r w:rsidR="00123AF9" w:rsidRPr="00536AB8">
        <w:rPr>
          <w:bCs/>
          <w:sz w:val="28"/>
          <w:szCs w:val="28"/>
        </w:rPr>
        <w:t xml:space="preserve">: </w:t>
      </w:r>
      <w:r w:rsidR="00536AB8" w:rsidRPr="00536AB8">
        <w:rPr>
          <w:bCs/>
          <w:sz w:val="28"/>
          <w:szCs w:val="28"/>
        </w:rPr>
        <w:t>Переменная облачность,  в южных и восточных районах снег, местами    метель, на дорогах гололедица. В ночные и утренние часы местами изморозь. Ветер северо-восточный,  4-9 м/с, местами  порывы до 14м/с. Температура ночью -27,-32</w:t>
      </w:r>
      <w:proofErr w:type="gramStart"/>
      <w:r w:rsidR="00536AB8" w:rsidRPr="00536AB8">
        <w:rPr>
          <w:bCs/>
          <w:sz w:val="28"/>
          <w:szCs w:val="28"/>
        </w:rPr>
        <w:t>°С</w:t>
      </w:r>
      <w:proofErr w:type="gramEnd"/>
      <w:r w:rsidR="00536AB8" w:rsidRPr="00536AB8">
        <w:rPr>
          <w:bCs/>
          <w:sz w:val="28"/>
          <w:szCs w:val="28"/>
        </w:rPr>
        <w:t>, местами в северных и восточных районах до -39°С, местами в южных районах -20,-25°С, днем -17,-22°С, местами в западных районах до -28°С,  в предгорных районах  до –12°С.</w:t>
      </w:r>
    </w:p>
    <w:p w:rsidR="005D568E" w:rsidRPr="00536AB8" w:rsidRDefault="00123AF9" w:rsidP="00536AB8">
      <w:pPr>
        <w:tabs>
          <w:tab w:val="left" w:pos="7800"/>
        </w:tabs>
        <w:jc w:val="both"/>
        <w:rPr>
          <w:bCs/>
          <w:sz w:val="28"/>
          <w:szCs w:val="28"/>
        </w:rPr>
      </w:pPr>
      <w:r w:rsidRPr="00536AB8">
        <w:rPr>
          <w:b/>
          <w:sz w:val="28"/>
          <w:szCs w:val="28"/>
        </w:rPr>
        <w:t xml:space="preserve">        В Барнауле</w:t>
      </w:r>
      <w:r w:rsidRPr="00536AB8">
        <w:rPr>
          <w:b/>
          <w:bCs/>
          <w:sz w:val="28"/>
          <w:szCs w:val="28"/>
        </w:rPr>
        <w:t xml:space="preserve">: </w:t>
      </w:r>
      <w:r w:rsidR="00034D52" w:rsidRPr="00536AB8">
        <w:rPr>
          <w:bCs/>
          <w:sz w:val="28"/>
          <w:szCs w:val="28"/>
        </w:rPr>
        <w:t xml:space="preserve">переменная облачность, </w:t>
      </w:r>
      <w:r w:rsidR="00536AB8" w:rsidRPr="00536AB8">
        <w:rPr>
          <w:bCs/>
          <w:sz w:val="28"/>
          <w:szCs w:val="28"/>
        </w:rPr>
        <w:t>ночью без осадков, в конце дня  возможен небольшой снег, на дорогах гололедица.  Ветер северо-восточный, 4-9 м/с. Температура ночью -30,-32</w:t>
      </w:r>
      <w:proofErr w:type="gramStart"/>
      <w:r w:rsidR="00536AB8" w:rsidRPr="00536AB8">
        <w:rPr>
          <w:bCs/>
          <w:sz w:val="28"/>
          <w:szCs w:val="28"/>
        </w:rPr>
        <w:t>°С</w:t>
      </w:r>
      <w:proofErr w:type="gramEnd"/>
      <w:r w:rsidR="00536AB8" w:rsidRPr="00536AB8">
        <w:rPr>
          <w:bCs/>
          <w:sz w:val="28"/>
          <w:szCs w:val="28"/>
        </w:rPr>
        <w:t>, днем -20,-22°С.</w:t>
      </w:r>
    </w:p>
    <w:p w:rsidR="00034D52" w:rsidRPr="00152CD9" w:rsidRDefault="00034D52" w:rsidP="00034D52">
      <w:pPr>
        <w:tabs>
          <w:tab w:val="left" w:pos="7800"/>
        </w:tabs>
        <w:rPr>
          <w:color w:val="FF0000"/>
          <w:sz w:val="28"/>
          <w:szCs w:val="28"/>
        </w:rPr>
      </w:pPr>
    </w:p>
    <w:p w:rsidR="003C08BC" w:rsidRPr="00536AB8" w:rsidRDefault="003C08BC" w:rsidP="003C08BC">
      <w:pPr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536AB8">
        <w:rPr>
          <w:sz w:val="28"/>
          <w:szCs w:val="28"/>
        </w:rPr>
        <w:t>открытом</w:t>
      </w:r>
      <w:proofErr w:type="gramEnd"/>
      <w:r w:rsidRPr="00536AB8">
        <w:rPr>
          <w:sz w:val="28"/>
          <w:szCs w:val="28"/>
        </w:rPr>
        <w:t xml:space="preserve"> </w:t>
      </w:r>
      <w:proofErr w:type="spellStart"/>
      <w:r w:rsidRPr="00536AB8">
        <w:rPr>
          <w:sz w:val="28"/>
          <w:szCs w:val="28"/>
        </w:rPr>
        <w:t>интернет-ресурсе</w:t>
      </w:r>
      <w:proofErr w:type="spellEnd"/>
      <w:r w:rsidRPr="00536AB8">
        <w:rPr>
          <w:sz w:val="28"/>
          <w:szCs w:val="28"/>
        </w:rPr>
        <w:t xml:space="preserve"> </w:t>
      </w:r>
      <w:hyperlink r:id="rId11" w:history="1">
        <w:r w:rsidRPr="00536AB8">
          <w:rPr>
            <w:rStyle w:val="ac"/>
            <w:color w:val="auto"/>
            <w:sz w:val="28"/>
            <w:szCs w:val="28"/>
          </w:rPr>
          <w:t>https://www.ventusky.com</w:t>
        </w:r>
      </w:hyperlink>
    </w:p>
    <w:p w:rsidR="00C23CA7" w:rsidRPr="00536AB8" w:rsidRDefault="00C23CA7" w:rsidP="008606E9">
      <w:pPr>
        <w:ind w:firstLine="709"/>
        <w:jc w:val="both"/>
        <w:rPr>
          <w:b/>
          <w:bCs/>
          <w:sz w:val="28"/>
          <w:szCs w:val="28"/>
        </w:rPr>
      </w:pPr>
    </w:p>
    <w:p w:rsidR="00067EBF" w:rsidRPr="00536AB8" w:rsidRDefault="00234C1F" w:rsidP="008606E9">
      <w:pPr>
        <w:ind w:firstLine="709"/>
        <w:jc w:val="both"/>
        <w:rPr>
          <w:b/>
          <w:bCs/>
          <w:sz w:val="28"/>
          <w:szCs w:val="28"/>
        </w:rPr>
      </w:pPr>
      <w:r w:rsidRPr="00536AB8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1</w:t>
      </w:r>
      <w:r w:rsidRPr="00536AB8">
        <w:rPr>
          <w:sz w:val="28"/>
          <w:szCs w:val="28"/>
        </w:rPr>
        <w:t xml:space="preserve">. </w:t>
      </w:r>
      <w:r w:rsidRPr="00536AB8">
        <w:rPr>
          <w:b/>
          <w:bCs/>
          <w:sz w:val="28"/>
          <w:szCs w:val="28"/>
        </w:rPr>
        <w:t>По риску техногенных пожаров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36AB8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36AB8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536AB8">
        <w:rPr>
          <w:sz w:val="28"/>
          <w:szCs w:val="28"/>
        </w:rPr>
        <w:t>интернет-ресурсы</w:t>
      </w:r>
      <w:proofErr w:type="spellEnd"/>
      <w:r w:rsidRPr="00536AB8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536AB8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536AB8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536AB8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536AB8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lastRenderedPageBreak/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536AB8">
        <w:rPr>
          <w:bCs/>
          <w:sz w:val="28"/>
          <w:szCs w:val="28"/>
        </w:rPr>
        <w:t>и ЖКХ</w:t>
      </w:r>
      <w:r w:rsidRPr="00536AB8">
        <w:rPr>
          <w:sz w:val="28"/>
          <w:szCs w:val="28"/>
        </w:rPr>
        <w:t>;</w:t>
      </w:r>
    </w:p>
    <w:p w:rsidR="006A3241" w:rsidRPr="00536AB8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536AB8">
        <w:rPr>
          <w:bCs/>
          <w:sz w:val="28"/>
          <w:szCs w:val="28"/>
        </w:rPr>
        <w:t>в соответствии с зимними условиями эксплуатации,</w:t>
      </w:r>
      <w:r w:rsidRPr="00536AB8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536AB8">
        <w:rPr>
          <w:bCs/>
          <w:sz w:val="28"/>
          <w:szCs w:val="28"/>
        </w:rPr>
        <w:t>и ЖКХ</w:t>
      </w:r>
      <w:r w:rsidRPr="00536AB8">
        <w:rPr>
          <w:sz w:val="28"/>
          <w:szCs w:val="28"/>
        </w:rPr>
        <w:t>.</w:t>
      </w:r>
    </w:p>
    <w:p w:rsidR="00234C1F" w:rsidRPr="00536AB8" w:rsidRDefault="007B7E40" w:rsidP="00234C1F">
      <w:pPr>
        <w:ind w:firstLine="709"/>
        <w:jc w:val="both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4</w:t>
      </w:r>
      <w:r w:rsidR="00234C1F" w:rsidRPr="00536AB8">
        <w:rPr>
          <w:b/>
          <w:bCs/>
          <w:sz w:val="28"/>
          <w:szCs w:val="28"/>
        </w:rPr>
        <w:t>. По рис</w:t>
      </w:r>
      <w:r w:rsidR="006A3241" w:rsidRPr="00536AB8">
        <w:rPr>
          <w:b/>
          <w:bCs/>
          <w:sz w:val="28"/>
          <w:szCs w:val="28"/>
        </w:rPr>
        <w:t>к</w:t>
      </w:r>
      <w:r w:rsidR="00234C1F" w:rsidRPr="00536AB8">
        <w:rPr>
          <w:b/>
          <w:bCs/>
          <w:sz w:val="28"/>
          <w:szCs w:val="28"/>
        </w:rPr>
        <w:t>у происшествий на водных объектах</w:t>
      </w:r>
    </w:p>
    <w:p w:rsidR="00234C1F" w:rsidRPr="00536AB8" w:rsidRDefault="00234C1F" w:rsidP="00234C1F">
      <w:pPr>
        <w:ind w:firstLine="709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536AB8" w:rsidRDefault="00234C1F" w:rsidP="00234C1F">
      <w:pPr>
        <w:ind w:firstLine="709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536AB8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5</w:t>
      </w:r>
      <w:r w:rsidR="00234C1F" w:rsidRPr="00536AB8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536AB8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536AB8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536AB8">
        <w:rPr>
          <w:bCs/>
          <w:sz w:val="28"/>
          <w:szCs w:val="28"/>
        </w:rPr>
        <w:t>о методах и средствах профилактики</w:t>
      </w:r>
      <w:r w:rsidRPr="00536AB8">
        <w:rPr>
          <w:bCs/>
        </w:rPr>
        <w:t> </w:t>
      </w:r>
      <w:r w:rsidRPr="00536AB8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536AB8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2" w:tooltip="Аптеки" w:history="1">
        <w:r w:rsidRPr="00536AB8">
          <w:rPr>
            <w:bCs/>
            <w:sz w:val="28"/>
            <w:szCs w:val="28"/>
          </w:rPr>
          <w:t>аптеках</w:t>
        </w:r>
      </w:hyperlink>
      <w:r w:rsidRPr="00536AB8">
        <w:rPr>
          <w:bCs/>
          <w:sz w:val="28"/>
          <w:szCs w:val="28"/>
        </w:rPr>
        <w:t> и лечебно-профилактических учреждениях;</w:t>
      </w:r>
    </w:p>
    <w:p w:rsidR="00107AA6" w:rsidRPr="00536AB8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3" w:tooltip="Влажность" w:history="1">
        <w:r w:rsidRPr="00536AB8">
          <w:rPr>
            <w:bCs/>
            <w:sz w:val="28"/>
            <w:szCs w:val="28"/>
          </w:rPr>
          <w:t>влажной</w:t>
        </w:r>
      </w:hyperlink>
      <w:r w:rsidRPr="00536AB8">
        <w:rPr>
          <w:bCs/>
          <w:sz w:val="28"/>
          <w:szCs w:val="28"/>
        </w:rPr>
        <w:t> уборки</w:t>
      </w:r>
      <w:r w:rsidR="00A93A64" w:rsidRPr="00536AB8">
        <w:rPr>
          <w:bCs/>
          <w:sz w:val="28"/>
          <w:szCs w:val="28"/>
        </w:rPr>
        <w:t xml:space="preserve"> </w:t>
      </w:r>
      <w:r w:rsidRPr="00536AB8">
        <w:rPr>
          <w:bCs/>
          <w:sz w:val="28"/>
          <w:szCs w:val="28"/>
        </w:rPr>
        <w:t>с применением </w:t>
      </w:r>
      <w:hyperlink r:id="rId14" w:tooltip="Моющие и чистящие средства" w:history="1">
        <w:r w:rsidRPr="00536AB8">
          <w:rPr>
            <w:bCs/>
            <w:sz w:val="28"/>
            <w:szCs w:val="28"/>
          </w:rPr>
          <w:t>моющих дезинфицирующих средств</w:t>
        </w:r>
      </w:hyperlink>
      <w:r w:rsidRPr="00536AB8">
        <w:rPr>
          <w:bCs/>
          <w:sz w:val="28"/>
          <w:szCs w:val="28"/>
        </w:rPr>
        <w:t xml:space="preserve">. </w:t>
      </w:r>
    </w:p>
    <w:p w:rsidR="00107AA6" w:rsidRPr="00536AB8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Обо всех возникших </w:t>
      </w:r>
      <w:r w:rsidRPr="00536AB8">
        <w:rPr>
          <w:bCs/>
          <w:sz w:val="28"/>
          <w:szCs w:val="28"/>
        </w:rPr>
        <w:t xml:space="preserve">предпосылках </w:t>
      </w:r>
      <w:r w:rsidRPr="00536AB8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152CD9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DC6E3A" w:rsidRPr="00152CD9" w:rsidRDefault="00DC6E3A" w:rsidP="006A3241">
      <w:pPr>
        <w:rPr>
          <w:color w:val="FF0000"/>
        </w:rPr>
      </w:pPr>
    </w:p>
    <w:p w:rsidR="007221BA" w:rsidRPr="00265E66" w:rsidRDefault="007221BA" w:rsidP="007221BA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7221BA" w:rsidRPr="00265E66" w:rsidRDefault="007221BA" w:rsidP="007221BA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 xml:space="preserve">по Алтайскому краю» (старший оперативный дежурный) </w:t>
      </w:r>
    </w:p>
    <w:p w:rsidR="007221BA" w:rsidRPr="00E2200F" w:rsidRDefault="007221BA" w:rsidP="007221BA">
      <w:pPr>
        <w:kinsoku w:val="0"/>
        <w:overflowPunct w:val="0"/>
        <w:jc w:val="both"/>
        <w:textAlignment w:val="baseline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32385</wp:posOffset>
            </wp:positionV>
            <wp:extent cx="11430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E66">
        <w:rPr>
          <w:color w:val="000000"/>
          <w:sz w:val="28"/>
          <w:szCs w:val="28"/>
        </w:rPr>
        <w:t>подполковник внутренней службы</w:t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</w:t>
      </w:r>
      <w:r w:rsidRPr="00265E66">
        <w:rPr>
          <w:color w:val="000000"/>
          <w:sz w:val="28"/>
          <w:szCs w:val="28"/>
        </w:rPr>
        <w:t>О.И. Мельников</w:t>
      </w:r>
    </w:p>
    <w:p w:rsidR="0085413E" w:rsidRPr="00152CD9" w:rsidRDefault="0085413E" w:rsidP="0085413E">
      <w:pPr>
        <w:kinsoku w:val="0"/>
        <w:overflowPunct w:val="0"/>
        <w:jc w:val="both"/>
        <w:textAlignment w:val="baseline"/>
        <w:rPr>
          <w:color w:val="FF0000"/>
          <w:sz w:val="28"/>
          <w:szCs w:val="28"/>
        </w:rPr>
      </w:pPr>
    </w:p>
    <w:p w:rsidR="00BA585C" w:rsidRPr="00152CD9" w:rsidRDefault="007221BA" w:rsidP="007221BA">
      <w:pPr>
        <w:tabs>
          <w:tab w:val="left" w:pos="9045"/>
        </w:tabs>
        <w:rPr>
          <w:color w:val="FF0000"/>
        </w:rPr>
      </w:pPr>
      <w:r>
        <w:rPr>
          <w:color w:val="FF0000"/>
        </w:rPr>
        <w:tab/>
      </w:r>
    </w:p>
    <w:p w:rsidR="007A3FFC" w:rsidRPr="00152CD9" w:rsidRDefault="007A3FFC" w:rsidP="00C02BDD">
      <w:pPr>
        <w:rPr>
          <w:color w:val="FF0000"/>
        </w:rPr>
      </w:pPr>
    </w:p>
    <w:p w:rsidR="0085413E" w:rsidRPr="007221BA" w:rsidRDefault="007221BA" w:rsidP="0085413E">
      <w:r w:rsidRPr="007221BA">
        <w:t>И.П. Варламова</w:t>
      </w:r>
    </w:p>
    <w:p w:rsidR="008037E4" w:rsidRPr="007221BA" w:rsidRDefault="0085413E" w:rsidP="0085413E">
      <w:r w:rsidRPr="007221BA">
        <w:t>8 (3852) 20-26-14</w:t>
      </w:r>
    </w:p>
    <w:sectPr w:rsidR="008037E4" w:rsidRPr="007221BA" w:rsidSect="005F4E82">
      <w:headerReference w:type="default" r:id="rId16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9E" w:rsidRDefault="0043519E" w:rsidP="00523FF8">
      <w:r>
        <w:separator/>
      </w:r>
    </w:p>
  </w:endnote>
  <w:endnote w:type="continuationSeparator" w:id="0">
    <w:p w:rsidR="0043519E" w:rsidRDefault="0043519E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9E" w:rsidRDefault="0043519E" w:rsidP="00523FF8">
      <w:r>
        <w:separator/>
      </w:r>
    </w:p>
  </w:footnote>
  <w:footnote w:type="continuationSeparator" w:id="0">
    <w:p w:rsidR="0043519E" w:rsidRDefault="0043519E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5D170A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26D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35A"/>
    <w:rsid w:val="0001046C"/>
    <w:rsid w:val="000105EE"/>
    <w:rsid w:val="000105FB"/>
    <w:rsid w:val="00010BF5"/>
    <w:rsid w:val="0001117D"/>
    <w:rsid w:val="00011491"/>
    <w:rsid w:val="000117ED"/>
    <w:rsid w:val="000119D0"/>
    <w:rsid w:val="00011FF3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81"/>
    <w:rsid w:val="00017DC0"/>
    <w:rsid w:val="000201EC"/>
    <w:rsid w:val="00020208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23C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67FF6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603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BD2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F0B"/>
    <w:rsid w:val="000F6199"/>
    <w:rsid w:val="000F64A9"/>
    <w:rsid w:val="000F6521"/>
    <w:rsid w:val="000F71DF"/>
    <w:rsid w:val="000F7283"/>
    <w:rsid w:val="000F7340"/>
    <w:rsid w:val="000F740F"/>
    <w:rsid w:val="000F7709"/>
    <w:rsid w:val="000F795A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4EB6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4B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3F93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09D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066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C8C"/>
    <w:rsid w:val="00382DE8"/>
    <w:rsid w:val="00383E0E"/>
    <w:rsid w:val="00383E69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3F6D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08BC"/>
    <w:rsid w:val="003C1062"/>
    <w:rsid w:val="003C22C8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6F41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AFE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35A7"/>
    <w:rsid w:val="004345EF"/>
    <w:rsid w:val="00434756"/>
    <w:rsid w:val="004347A0"/>
    <w:rsid w:val="00434839"/>
    <w:rsid w:val="00434D50"/>
    <w:rsid w:val="00434F8A"/>
    <w:rsid w:val="0043519E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38B"/>
    <w:rsid w:val="004854E3"/>
    <w:rsid w:val="00485620"/>
    <w:rsid w:val="0048596C"/>
    <w:rsid w:val="004859C5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D7E8E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B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5E32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70A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568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15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3BC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8BE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7FA"/>
    <w:rsid w:val="00783AA6"/>
    <w:rsid w:val="007841E7"/>
    <w:rsid w:val="00784209"/>
    <w:rsid w:val="007842FE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5F50"/>
    <w:rsid w:val="007B60A0"/>
    <w:rsid w:val="007B6133"/>
    <w:rsid w:val="007B63DF"/>
    <w:rsid w:val="007B6600"/>
    <w:rsid w:val="007B7325"/>
    <w:rsid w:val="007B7702"/>
    <w:rsid w:val="007B7E40"/>
    <w:rsid w:val="007C0099"/>
    <w:rsid w:val="007C05A1"/>
    <w:rsid w:val="007C0602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0D7"/>
    <w:rsid w:val="007D748F"/>
    <w:rsid w:val="007D7935"/>
    <w:rsid w:val="007D7F66"/>
    <w:rsid w:val="007E037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493"/>
    <w:rsid w:val="007E26C2"/>
    <w:rsid w:val="007E2A2E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13E"/>
    <w:rsid w:val="00854A19"/>
    <w:rsid w:val="00854DF3"/>
    <w:rsid w:val="0085540E"/>
    <w:rsid w:val="00855C8E"/>
    <w:rsid w:val="00856107"/>
    <w:rsid w:val="008562E8"/>
    <w:rsid w:val="008563E6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1E6C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93D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72A"/>
    <w:rsid w:val="0091274B"/>
    <w:rsid w:val="009127AE"/>
    <w:rsid w:val="00912B61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2E3B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9F4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B30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501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83C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E00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85C"/>
    <w:rsid w:val="00BA5CDC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2F9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A63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A7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BDD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758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666C"/>
    <w:rsid w:val="00C371EA"/>
    <w:rsid w:val="00C37757"/>
    <w:rsid w:val="00C37FCF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6B1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B68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1D9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5BDB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20C"/>
    <w:rsid w:val="00D00519"/>
    <w:rsid w:val="00D008BB"/>
    <w:rsid w:val="00D00A17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153"/>
    <w:rsid w:val="00D322AB"/>
    <w:rsid w:val="00D32428"/>
    <w:rsid w:val="00D32CE4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266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478F8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3A2"/>
    <w:rsid w:val="00E953D6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B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17C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1A9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D3F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963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lazhnostm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apte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ntusk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andia.ru/text/category/moyushie_i_chistyash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2371-E6DE-49D4-935D-F7D4BB88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Secretar</cp:lastModifiedBy>
  <cp:revision>2</cp:revision>
  <cp:lastPrinted>2019-01-15T13:39:00Z</cp:lastPrinted>
  <dcterms:created xsi:type="dcterms:W3CDTF">2019-02-05T07:30:00Z</dcterms:created>
  <dcterms:modified xsi:type="dcterms:W3CDTF">2019-02-05T07:30:00Z</dcterms:modified>
</cp:coreProperties>
</file>